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7B312F">
              <w:rPr>
                <w:rFonts w:ascii="Times New Roman" w:hAnsi="Times New Roman" w:cs="Times New Roman"/>
                <w:color w:val="000000"/>
              </w:rPr>
              <w:t>5330019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31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31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B312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B312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4628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C1C68D-8214-41DE-8563-296C3686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6E8D-DAC4-45ED-9D38-C605F809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